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5265" w14:textId="77777777" w:rsidR="00013335" w:rsidRPr="00013335" w:rsidRDefault="00013335" w:rsidP="00013335">
      <w:pPr>
        <w:spacing w:line="264" w:lineRule="auto"/>
        <w:contextualSpacing/>
        <w:rPr>
          <w:b/>
          <w:bCs/>
          <w:color w:val="48A23F"/>
          <w:sz w:val="28"/>
        </w:rPr>
      </w:pPr>
      <w:r w:rsidRPr="00013335">
        <w:rPr>
          <w:b/>
          <w:bCs/>
          <w:color w:val="48A23F"/>
          <w:sz w:val="28"/>
        </w:rPr>
        <w:t>FLS ANNUAL PARKING PASS APPLICATION</w:t>
      </w:r>
    </w:p>
    <w:p w14:paraId="0D09D1C6" w14:textId="77777777" w:rsidR="00013335" w:rsidRPr="00013335" w:rsidRDefault="00013335" w:rsidP="00013335">
      <w:pPr>
        <w:spacing w:line="240" w:lineRule="auto"/>
        <w:contextualSpacing/>
        <w:rPr>
          <w:sz w:val="8"/>
        </w:rPr>
      </w:pPr>
    </w:p>
    <w:p w14:paraId="4CC14DAE" w14:textId="77777777" w:rsidR="00013335" w:rsidRPr="00013335" w:rsidRDefault="00013335" w:rsidP="00013335">
      <w:pPr>
        <w:spacing w:line="264" w:lineRule="auto"/>
        <w:contextualSpacing/>
        <w:rPr>
          <w:sz w:val="24"/>
        </w:rPr>
      </w:pPr>
    </w:p>
    <w:p w14:paraId="2ECDE142" w14:textId="77777777" w:rsidR="00013335" w:rsidRPr="00013335" w:rsidRDefault="00013335" w:rsidP="00013335">
      <w:pPr>
        <w:spacing w:line="264" w:lineRule="auto"/>
        <w:contextualSpacing/>
        <w:rPr>
          <w:sz w:val="24"/>
        </w:rPr>
      </w:pPr>
      <w:r w:rsidRPr="00013335">
        <w:rPr>
          <w:sz w:val="24"/>
        </w:rPr>
        <w:t>Valid for all Forestry and Land Scotland managed charging car parks (excluding Tentsmuir).</w:t>
      </w:r>
    </w:p>
    <w:p w14:paraId="2B475AAC" w14:textId="76D303C4" w:rsidR="00013335" w:rsidRPr="00013335" w:rsidRDefault="00752CFE" w:rsidP="00013335">
      <w:pPr>
        <w:spacing w:line="264" w:lineRule="auto"/>
        <w:contextualSpacing/>
        <w:rPr>
          <w:sz w:val="24"/>
        </w:rPr>
      </w:pPr>
      <w:r>
        <w:rPr>
          <w:b/>
          <w:bCs/>
          <w:color w:val="221E1F"/>
          <w:sz w:val="24"/>
          <w:szCs w:val="24"/>
          <w:lang w:eastAsia="en-GB"/>
        </w:rPr>
        <w:t>Please check the web site for opening times before travelling.</w:t>
      </w:r>
    </w:p>
    <w:p w14:paraId="6B6E4D13" w14:textId="77777777" w:rsidR="00013335" w:rsidRPr="00013335" w:rsidRDefault="00013335" w:rsidP="00013335">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013335" w:rsidRPr="00013335" w14:paraId="7730C107" w14:textId="77777777" w:rsidTr="00013335">
        <w:trPr>
          <w:tblHeader/>
        </w:trPr>
        <w:tc>
          <w:tcPr>
            <w:tcW w:w="2830" w:type="dxa"/>
            <w:tcBorders>
              <w:top w:val="single" w:sz="4" w:space="0" w:color="auto"/>
              <w:left w:val="single" w:sz="4" w:space="0" w:color="auto"/>
              <w:bottom w:val="single" w:sz="4" w:space="0" w:color="auto"/>
              <w:right w:val="single" w:sz="4" w:space="0" w:color="auto"/>
            </w:tcBorders>
            <w:hideMark/>
          </w:tcPr>
          <w:p w14:paraId="018FD4E2" w14:textId="77777777" w:rsidR="00013335" w:rsidRPr="00013335" w:rsidRDefault="00013335" w:rsidP="00013335">
            <w:pPr>
              <w:spacing w:after="0" w:line="264" w:lineRule="auto"/>
              <w:contextualSpacing/>
              <w:rPr>
                <w:b/>
                <w:sz w:val="24"/>
              </w:rPr>
            </w:pPr>
            <w:r w:rsidRPr="00013335">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05E682B3" w14:textId="77777777" w:rsidR="00013335" w:rsidRPr="00013335" w:rsidRDefault="00013335" w:rsidP="00013335">
            <w:pPr>
              <w:spacing w:after="0" w:line="264" w:lineRule="auto"/>
              <w:contextualSpacing/>
              <w:rPr>
                <w:sz w:val="24"/>
              </w:rPr>
            </w:pPr>
          </w:p>
        </w:tc>
      </w:tr>
      <w:tr w:rsidR="00013335" w:rsidRPr="00013335" w14:paraId="2646D4F8"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246A1121" w14:textId="77777777" w:rsidR="00013335" w:rsidRPr="00013335" w:rsidRDefault="00013335" w:rsidP="00013335">
            <w:pPr>
              <w:spacing w:after="0" w:line="264" w:lineRule="auto"/>
              <w:contextualSpacing/>
              <w:rPr>
                <w:b/>
                <w:sz w:val="24"/>
              </w:rPr>
            </w:pPr>
            <w:r w:rsidRPr="00013335">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141FE2A7" w14:textId="77777777" w:rsidR="00013335" w:rsidRPr="00013335" w:rsidRDefault="00013335" w:rsidP="00013335">
            <w:pPr>
              <w:spacing w:after="0" w:line="264" w:lineRule="auto"/>
              <w:contextualSpacing/>
              <w:rPr>
                <w:sz w:val="24"/>
              </w:rPr>
            </w:pPr>
          </w:p>
        </w:tc>
      </w:tr>
      <w:tr w:rsidR="00013335" w:rsidRPr="00013335" w14:paraId="2612BA8E"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0664FFB2" w14:textId="77777777" w:rsidR="00013335" w:rsidRPr="00013335" w:rsidRDefault="00013335" w:rsidP="00013335">
            <w:pPr>
              <w:spacing w:after="0" w:line="264" w:lineRule="auto"/>
              <w:contextualSpacing/>
              <w:rPr>
                <w:b/>
                <w:sz w:val="24"/>
              </w:rPr>
            </w:pPr>
            <w:r w:rsidRPr="00013335">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6BB1FBB8" w14:textId="77777777" w:rsidR="00013335" w:rsidRPr="00013335" w:rsidRDefault="00013335" w:rsidP="00013335">
            <w:pPr>
              <w:spacing w:after="0" w:line="264" w:lineRule="auto"/>
              <w:contextualSpacing/>
              <w:rPr>
                <w:sz w:val="24"/>
              </w:rPr>
            </w:pPr>
          </w:p>
        </w:tc>
      </w:tr>
      <w:tr w:rsidR="00013335" w:rsidRPr="00013335" w14:paraId="607F7B72"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378BA50A" w14:textId="77777777" w:rsidR="00013335" w:rsidRPr="00013335" w:rsidRDefault="00013335" w:rsidP="00013335">
            <w:pPr>
              <w:spacing w:after="0" w:line="264" w:lineRule="auto"/>
              <w:contextualSpacing/>
              <w:rPr>
                <w:b/>
                <w:sz w:val="24"/>
              </w:rPr>
            </w:pPr>
            <w:r w:rsidRPr="00013335">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0347471B" w14:textId="77777777" w:rsidR="00013335" w:rsidRPr="00013335" w:rsidRDefault="00013335" w:rsidP="00013335">
            <w:pPr>
              <w:spacing w:after="0" w:line="264" w:lineRule="auto"/>
              <w:contextualSpacing/>
              <w:rPr>
                <w:sz w:val="24"/>
              </w:rPr>
            </w:pPr>
          </w:p>
        </w:tc>
      </w:tr>
      <w:tr w:rsidR="00013335" w:rsidRPr="00013335" w14:paraId="394B672D"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15AFBDCE" w14:textId="77777777" w:rsidR="00013335" w:rsidRPr="00013335" w:rsidRDefault="00013335" w:rsidP="00013335">
            <w:pPr>
              <w:spacing w:after="0" w:line="264" w:lineRule="auto"/>
              <w:contextualSpacing/>
              <w:rPr>
                <w:b/>
                <w:sz w:val="24"/>
              </w:rPr>
            </w:pPr>
            <w:r w:rsidRPr="00013335">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121135D8" w14:textId="77777777" w:rsidR="00013335" w:rsidRPr="00013335" w:rsidRDefault="00013335" w:rsidP="00013335">
            <w:pPr>
              <w:spacing w:after="0" w:line="264" w:lineRule="auto"/>
              <w:contextualSpacing/>
              <w:rPr>
                <w:sz w:val="24"/>
              </w:rPr>
            </w:pPr>
          </w:p>
        </w:tc>
      </w:tr>
      <w:tr w:rsidR="00013335" w:rsidRPr="00013335" w14:paraId="7D658112"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1CC1FCAC" w14:textId="77777777" w:rsidR="00013335" w:rsidRPr="00013335" w:rsidRDefault="00013335" w:rsidP="00013335">
            <w:pPr>
              <w:spacing w:after="0" w:line="264" w:lineRule="auto"/>
              <w:contextualSpacing/>
              <w:rPr>
                <w:b/>
                <w:sz w:val="24"/>
              </w:rPr>
            </w:pPr>
            <w:r w:rsidRPr="00013335">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5907055C" w14:textId="77777777" w:rsidR="00013335" w:rsidRPr="00013335" w:rsidRDefault="00013335" w:rsidP="00013335">
            <w:pPr>
              <w:spacing w:after="0" w:line="264" w:lineRule="auto"/>
              <w:contextualSpacing/>
              <w:rPr>
                <w:sz w:val="24"/>
              </w:rPr>
            </w:pPr>
          </w:p>
        </w:tc>
      </w:tr>
      <w:tr w:rsidR="00013335" w:rsidRPr="00013335" w14:paraId="37324B74"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3A1589E6" w14:textId="77777777" w:rsidR="00013335" w:rsidRPr="00013335" w:rsidRDefault="00013335" w:rsidP="00013335">
            <w:pPr>
              <w:spacing w:after="0" w:line="264" w:lineRule="auto"/>
              <w:contextualSpacing/>
              <w:rPr>
                <w:b/>
                <w:sz w:val="24"/>
              </w:rPr>
            </w:pPr>
            <w:r w:rsidRPr="00013335">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675807DB" w14:textId="77777777" w:rsidR="00013335" w:rsidRPr="00013335" w:rsidRDefault="00013335" w:rsidP="00013335">
            <w:pPr>
              <w:spacing w:after="0" w:line="264" w:lineRule="auto"/>
              <w:contextualSpacing/>
              <w:rPr>
                <w:sz w:val="24"/>
              </w:rPr>
            </w:pPr>
          </w:p>
        </w:tc>
      </w:tr>
      <w:tr w:rsidR="00013335" w:rsidRPr="00013335" w14:paraId="617E0491"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1F857463" w14:textId="77777777" w:rsidR="00013335" w:rsidRPr="00013335" w:rsidRDefault="00013335" w:rsidP="00013335">
            <w:pPr>
              <w:spacing w:after="0" w:line="264" w:lineRule="auto"/>
              <w:contextualSpacing/>
              <w:rPr>
                <w:b/>
                <w:sz w:val="24"/>
              </w:rPr>
            </w:pPr>
            <w:r w:rsidRPr="00013335">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5DCECC3C" w14:textId="77777777" w:rsidR="00013335" w:rsidRPr="00013335" w:rsidRDefault="00013335" w:rsidP="00013335">
            <w:pPr>
              <w:spacing w:after="0" w:line="264" w:lineRule="auto"/>
              <w:contextualSpacing/>
              <w:rPr>
                <w:sz w:val="24"/>
              </w:rPr>
            </w:pPr>
          </w:p>
        </w:tc>
      </w:tr>
      <w:tr w:rsidR="00013335" w:rsidRPr="00013335" w14:paraId="00B2239D"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3A8228A9" w14:textId="77777777" w:rsidR="00013335" w:rsidRPr="00013335" w:rsidRDefault="00013335" w:rsidP="00013335">
            <w:pPr>
              <w:spacing w:after="0" w:line="264" w:lineRule="auto"/>
              <w:contextualSpacing/>
              <w:rPr>
                <w:b/>
                <w:sz w:val="24"/>
              </w:rPr>
            </w:pPr>
            <w:r w:rsidRPr="00013335">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2E5EAA25" w14:textId="77777777" w:rsidR="00013335" w:rsidRPr="00013335" w:rsidRDefault="00013335" w:rsidP="00013335">
            <w:pPr>
              <w:spacing w:after="0" w:line="264" w:lineRule="auto"/>
              <w:contextualSpacing/>
              <w:rPr>
                <w:sz w:val="24"/>
              </w:rPr>
            </w:pPr>
          </w:p>
        </w:tc>
      </w:tr>
      <w:tr w:rsidR="00013335" w:rsidRPr="00013335" w14:paraId="2714F189"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4D0CED2A" w14:textId="77777777" w:rsidR="00013335" w:rsidRPr="00013335" w:rsidRDefault="00013335" w:rsidP="00013335">
            <w:pPr>
              <w:spacing w:after="0" w:line="264" w:lineRule="auto"/>
              <w:contextualSpacing/>
              <w:rPr>
                <w:b/>
                <w:sz w:val="24"/>
              </w:rPr>
            </w:pPr>
            <w:r w:rsidRPr="00013335">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03F347C5" w14:textId="77777777" w:rsidR="00013335" w:rsidRPr="00013335" w:rsidRDefault="00013335" w:rsidP="00013335">
            <w:pPr>
              <w:spacing w:after="0" w:line="264" w:lineRule="auto"/>
              <w:contextualSpacing/>
              <w:rPr>
                <w:sz w:val="24"/>
              </w:rPr>
            </w:pPr>
          </w:p>
        </w:tc>
      </w:tr>
      <w:tr w:rsidR="00013335" w:rsidRPr="00013335" w14:paraId="2F2E85BC" w14:textId="77777777" w:rsidTr="00013335">
        <w:tc>
          <w:tcPr>
            <w:tcW w:w="2830" w:type="dxa"/>
            <w:tcBorders>
              <w:top w:val="single" w:sz="4" w:space="0" w:color="auto"/>
              <w:left w:val="single" w:sz="4" w:space="0" w:color="auto"/>
              <w:bottom w:val="single" w:sz="4" w:space="0" w:color="auto"/>
              <w:right w:val="single" w:sz="4" w:space="0" w:color="auto"/>
            </w:tcBorders>
            <w:hideMark/>
          </w:tcPr>
          <w:p w14:paraId="6982EB9C" w14:textId="77777777" w:rsidR="00013335" w:rsidRPr="00013335" w:rsidRDefault="00013335" w:rsidP="00013335">
            <w:pPr>
              <w:spacing w:after="0" w:line="264" w:lineRule="auto"/>
              <w:contextualSpacing/>
              <w:rPr>
                <w:b/>
                <w:sz w:val="24"/>
              </w:rPr>
            </w:pPr>
            <w:r w:rsidRPr="00013335">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5E95AD84" w14:textId="77777777" w:rsidR="00013335" w:rsidRPr="00013335" w:rsidRDefault="00013335" w:rsidP="00013335">
            <w:pPr>
              <w:spacing w:after="0" w:line="264" w:lineRule="auto"/>
              <w:contextualSpacing/>
              <w:rPr>
                <w:sz w:val="24"/>
              </w:rPr>
            </w:pPr>
          </w:p>
        </w:tc>
      </w:tr>
    </w:tbl>
    <w:p w14:paraId="26CD3C8A" w14:textId="77777777" w:rsidR="00013335" w:rsidRPr="00013335" w:rsidRDefault="00013335" w:rsidP="00013335">
      <w:pPr>
        <w:spacing w:line="264" w:lineRule="auto"/>
        <w:contextualSpacing/>
        <w:rPr>
          <w:sz w:val="24"/>
        </w:rPr>
      </w:pPr>
    </w:p>
    <w:p w14:paraId="2A98394D" w14:textId="77777777" w:rsidR="00013335" w:rsidRPr="00013335" w:rsidRDefault="00013335" w:rsidP="00013335">
      <w:pPr>
        <w:spacing w:after="160" w:line="320" w:lineRule="exact"/>
        <w:contextualSpacing/>
        <w:rPr>
          <w:sz w:val="24"/>
          <w:szCs w:val="24"/>
          <w:lang w:val="en-GB"/>
        </w:rPr>
      </w:pPr>
      <w:r w:rsidRPr="00013335">
        <w:rPr>
          <w:sz w:val="24"/>
          <w:szCs w:val="24"/>
          <w:lang w:val="en-GB"/>
        </w:rPr>
        <w:t>Cost - £100 per car and £150 per minibus/coach (a second vehicle at the same address can be included on the pass free of charge). Valid for 12 months from date of issue following full payment.  A parking pass windscreen holder can be purchased and posted from our offices for £2.50 per holder.</w:t>
      </w:r>
    </w:p>
    <w:p w14:paraId="2CDAF72C" w14:textId="77777777" w:rsidR="00013335" w:rsidRPr="00013335" w:rsidRDefault="00013335" w:rsidP="00013335">
      <w:pPr>
        <w:spacing w:after="160" w:line="320" w:lineRule="exact"/>
        <w:contextualSpacing/>
        <w:rPr>
          <w:sz w:val="24"/>
          <w:szCs w:val="24"/>
          <w:lang w:val="en-GB"/>
        </w:rPr>
      </w:pPr>
    </w:p>
    <w:p w14:paraId="67490F4D" w14:textId="77777777" w:rsidR="00013335" w:rsidRPr="00013335" w:rsidRDefault="00013335" w:rsidP="00013335">
      <w:pPr>
        <w:spacing w:after="160" w:line="320" w:lineRule="exact"/>
        <w:contextualSpacing/>
        <w:rPr>
          <w:i/>
          <w:iCs/>
          <w:sz w:val="24"/>
          <w:szCs w:val="24"/>
          <w:lang w:val="en-GB"/>
        </w:rPr>
      </w:pPr>
      <w:r w:rsidRPr="00013335">
        <w:rPr>
          <w:sz w:val="24"/>
          <w:szCs w:val="24"/>
          <w:lang w:val="en-GB"/>
        </w:rPr>
        <w:t xml:space="preserve">Please email this application form to the address below. We will contact you to arrange payment by BACS or phone. </w:t>
      </w:r>
      <w:r w:rsidRPr="00013335">
        <w:rPr>
          <w:b/>
          <w:bCs/>
          <w:sz w:val="24"/>
          <w:szCs w:val="24"/>
          <w:lang w:val="en-GB"/>
        </w:rPr>
        <w:t xml:space="preserve">Please note we no longer accept cheques. </w:t>
      </w:r>
    </w:p>
    <w:p w14:paraId="78DCDF47" w14:textId="77777777" w:rsidR="00013335" w:rsidRPr="00013335" w:rsidRDefault="00013335" w:rsidP="00013335">
      <w:pPr>
        <w:spacing w:after="160" w:line="320" w:lineRule="exact"/>
        <w:contextualSpacing/>
        <w:rPr>
          <w:i/>
          <w:iCs/>
          <w:sz w:val="24"/>
          <w:szCs w:val="24"/>
        </w:rPr>
      </w:pPr>
    </w:p>
    <w:p w14:paraId="4C6E8C9F" w14:textId="77777777" w:rsidR="00013335" w:rsidRPr="00013335" w:rsidRDefault="00013335" w:rsidP="00013335">
      <w:pPr>
        <w:spacing w:after="160" w:line="320" w:lineRule="exact"/>
        <w:contextualSpacing/>
        <w:rPr>
          <w:i/>
          <w:iCs/>
          <w:sz w:val="24"/>
          <w:szCs w:val="24"/>
        </w:rPr>
      </w:pPr>
    </w:p>
    <w:p w14:paraId="481583E8" w14:textId="77777777" w:rsidR="00013335" w:rsidRPr="00013335" w:rsidRDefault="00013335" w:rsidP="00013335">
      <w:pPr>
        <w:spacing w:after="160" w:line="320" w:lineRule="exact"/>
        <w:contextualSpacing/>
        <w:rPr>
          <w:i/>
          <w:iCs/>
          <w:sz w:val="24"/>
          <w:szCs w:val="24"/>
        </w:rPr>
      </w:pPr>
    </w:p>
    <w:p w14:paraId="7C723471" w14:textId="77777777" w:rsidR="00013335" w:rsidRPr="00013335" w:rsidRDefault="00013335" w:rsidP="00013335">
      <w:pPr>
        <w:spacing w:after="160" w:line="320" w:lineRule="exact"/>
        <w:contextualSpacing/>
        <w:rPr>
          <w:sz w:val="24"/>
          <w:szCs w:val="24"/>
        </w:rPr>
      </w:pPr>
      <w:r w:rsidRPr="00013335">
        <w:rPr>
          <w:sz w:val="24"/>
          <w:szCs w:val="24"/>
        </w:rPr>
        <w:t>Forestry and Land Scotland</w:t>
      </w:r>
    </w:p>
    <w:p w14:paraId="4452D919" w14:textId="77777777" w:rsidR="00013335" w:rsidRPr="00013335" w:rsidRDefault="00013335" w:rsidP="00013335">
      <w:pPr>
        <w:spacing w:after="160" w:line="320" w:lineRule="exact"/>
        <w:contextualSpacing/>
        <w:rPr>
          <w:sz w:val="24"/>
          <w:szCs w:val="24"/>
        </w:rPr>
      </w:pPr>
      <w:r w:rsidRPr="00013335">
        <w:rPr>
          <w:sz w:val="24"/>
          <w:szCs w:val="24"/>
        </w:rPr>
        <w:t>North Region</w:t>
      </w:r>
    </w:p>
    <w:p w14:paraId="395F6C46" w14:textId="77777777" w:rsidR="00013335" w:rsidRPr="00013335" w:rsidRDefault="00752CFE" w:rsidP="00013335">
      <w:pPr>
        <w:spacing w:after="160" w:line="320" w:lineRule="exact"/>
        <w:contextualSpacing/>
        <w:rPr>
          <w:sz w:val="24"/>
          <w:szCs w:val="24"/>
        </w:rPr>
      </w:pPr>
      <w:hyperlink r:id="rId8" w:history="1">
        <w:r w:rsidR="00013335" w:rsidRPr="00013335">
          <w:rPr>
            <w:color w:val="0000FF"/>
            <w:sz w:val="24"/>
            <w:szCs w:val="24"/>
            <w:u w:val="single"/>
          </w:rPr>
          <w:t>enquiries.north@forestryandland.gov.scot</w:t>
        </w:r>
      </w:hyperlink>
    </w:p>
    <w:p w14:paraId="1CC98B41" w14:textId="77777777" w:rsidR="00013335" w:rsidRPr="00013335" w:rsidRDefault="00013335" w:rsidP="00013335">
      <w:pPr>
        <w:spacing w:after="160" w:line="320" w:lineRule="exact"/>
        <w:contextualSpacing/>
        <w:rPr>
          <w:sz w:val="24"/>
          <w:szCs w:val="24"/>
        </w:rPr>
      </w:pPr>
      <w:r w:rsidRPr="00013335">
        <w:rPr>
          <w:sz w:val="24"/>
          <w:szCs w:val="24"/>
        </w:rPr>
        <w:t>0300 067 6100</w:t>
      </w:r>
    </w:p>
    <w:p w14:paraId="7AEFFD93" w14:textId="77777777" w:rsidR="00013335" w:rsidRPr="00013335" w:rsidRDefault="00013335" w:rsidP="00013335">
      <w:pPr>
        <w:spacing w:after="160" w:line="320" w:lineRule="exact"/>
        <w:contextualSpacing/>
        <w:rPr>
          <w:i/>
          <w:iCs/>
          <w:sz w:val="24"/>
          <w:szCs w:val="24"/>
        </w:rPr>
      </w:pPr>
    </w:p>
    <w:p w14:paraId="63DFDCBF" w14:textId="77777777" w:rsidR="00013335" w:rsidRPr="00013335" w:rsidRDefault="00013335" w:rsidP="00013335">
      <w:pPr>
        <w:spacing w:after="160" w:line="320" w:lineRule="exact"/>
        <w:contextualSpacing/>
        <w:rPr>
          <w:i/>
          <w:iCs/>
          <w:sz w:val="24"/>
          <w:szCs w:val="24"/>
        </w:rPr>
      </w:pPr>
    </w:p>
    <w:p w14:paraId="1E247E67" w14:textId="77777777" w:rsidR="00013335" w:rsidRPr="00013335" w:rsidRDefault="00013335" w:rsidP="00013335">
      <w:pPr>
        <w:spacing w:line="264" w:lineRule="auto"/>
        <w:contextualSpacing/>
        <w:rPr>
          <w:sz w:val="24"/>
        </w:rPr>
      </w:pPr>
      <w:r w:rsidRPr="00013335">
        <w:rPr>
          <w:sz w:val="24"/>
        </w:rPr>
        <w:t>-------------------------------------------------------------------------------------------------------------------------------</w:t>
      </w:r>
    </w:p>
    <w:p w14:paraId="79120849" w14:textId="77777777" w:rsidR="00013335" w:rsidRPr="00013335" w:rsidRDefault="00013335" w:rsidP="00013335">
      <w:pPr>
        <w:spacing w:line="264" w:lineRule="auto"/>
        <w:contextualSpacing/>
        <w:rPr>
          <w:sz w:val="20"/>
          <w:szCs w:val="20"/>
        </w:rPr>
      </w:pPr>
      <w:r w:rsidRPr="00013335">
        <w:rPr>
          <w:sz w:val="20"/>
          <w:szCs w:val="20"/>
        </w:rPr>
        <w:t xml:space="preserve">By returning this form, you agree you have read and understood the </w:t>
      </w:r>
      <w:hyperlink r:id="rId9" w:history="1">
        <w:r w:rsidRPr="00013335">
          <w:rPr>
            <w:color w:val="0000FF"/>
            <w:sz w:val="20"/>
            <w:szCs w:val="20"/>
            <w:u w:val="single"/>
          </w:rPr>
          <w:t>FLS Parking Pass terms and conditions</w:t>
        </w:r>
      </w:hyperlink>
      <w:r w:rsidRPr="00013335">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r w:rsidRPr="00013335">
          <w:rPr>
            <w:color w:val="0000FF"/>
            <w:sz w:val="20"/>
            <w:szCs w:val="20"/>
            <w:u w:val="single"/>
          </w:rPr>
          <w:t>forestryandland.gov.sco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13335"/>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52CFE"/>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0133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7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orth@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0</TotalTime>
  <Pages>1</Pages>
  <Words>205</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3</cp:revision>
  <cp:lastPrinted>2019-02-22T11:07:00Z</cp:lastPrinted>
  <dcterms:created xsi:type="dcterms:W3CDTF">2023-02-22T09:36:00Z</dcterms:created>
  <dcterms:modified xsi:type="dcterms:W3CDTF">2023-03-13T14:19:00Z</dcterms:modified>
</cp:coreProperties>
</file>